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B3B" w:rsidRPr="007C274D" w:rsidRDefault="001621D2" w:rsidP="00C44549">
      <w:pPr>
        <w:jc w:val="center"/>
        <w:rPr>
          <w:b/>
          <w:color w:val="FF0000"/>
          <w:sz w:val="40"/>
          <w:szCs w:val="40"/>
        </w:rPr>
      </w:pPr>
      <w:r w:rsidRPr="007C274D">
        <w:rPr>
          <w:b/>
          <w:color w:val="FF0000"/>
          <w:sz w:val="40"/>
          <w:szCs w:val="40"/>
        </w:rPr>
        <w:t xml:space="preserve">Задание действительно </w:t>
      </w:r>
      <w:r w:rsidR="00C44549">
        <w:rPr>
          <w:b/>
          <w:color w:val="FF0000"/>
          <w:sz w:val="40"/>
          <w:szCs w:val="40"/>
        </w:rPr>
        <w:t xml:space="preserve"> </w:t>
      </w:r>
      <w:r w:rsidR="0070376F">
        <w:rPr>
          <w:b/>
          <w:color w:val="FF0000"/>
          <w:sz w:val="40"/>
          <w:szCs w:val="40"/>
        </w:rPr>
        <w:t xml:space="preserve">с </w:t>
      </w:r>
      <w:r w:rsidR="005B3692" w:rsidRPr="007C274D">
        <w:rPr>
          <w:b/>
          <w:color w:val="FF0000"/>
          <w:sz w:val="40"/>
          <w:szCs w:val="40"/>
        </w:rPr>
        <w:t xml:space="preserve"> </w:t>
      </w:r>
      <w:r w:rsidR="00A955E3">
        <w:rPr>
          <w:b/>
          <w:color w:val="FF0000"/>
          <w:sz w:val="40"/>
          <w:szCs w:val="40"/>
        </w:rPr>
        <w:t xml:space="preserve">27 апреля </w:t>
      </w:r>
      <w:r w:rsidR="005B3692" w:rsidRPr="007C274D">
        <w:rPr>
          <w:b/>
          <w:color w:val="FF0000"/>
          <w:sz w:val="40"/>
          <w:szCs w:val="40"/>
        </w:rPr>
        <w:t xml:space="preserve"> по </w:t>
      </w:r>
      <w:r w:rsidRPr="007C274D">
        <w:rPr>
          <w:b/>
          <w:color w:val="FF0000"/>
          <w:sz w:val="40"/>
          <w:szCs w:val="40"/>
        </w:rPr>
        <w:t xml:space="preserve"> </w:t>
      </w:r>
      <w:r w:rsidR="00705A9A">
        <w:rPr>
          <w:b/>
          <w:color w:val="FF0000"/>
          <w:sz w:val="40"/>
          <w:szCs w:val="40"/>
        </w:rPr>
        <w:t>0</w:t>
      </w:r>
      <w:r w:rsidR="00C44549">
        <w:rPr>
          <w:b/>
          <w:color w:val="FF0000"/>
          <w:sz w:val="40"/>
          <w:szCs w:val="40"/>
        </w:rPr>
        <w:t>5</w:t>
      </w:r>
      <w:r w:rsidR="00705A9A">
        <w:rPr>
          <w:b/>
          <w:color w:val="FF0000"/>
          <w:sz w:val="40"/>
          <w:szCs w:val="40"/>
        </w:rPr>
        <w:t xml:space="preserve"> мая</w:t>
      </w:r>
      <w:r w:rsidR="00B56B3B" w:rsidRPr="007C274D">
        <w:rPr>
          <w:b/>
          <w:color w:val="FF0000"/>
          <w:sz w:val="40"/>
          <w:szCs w:val="40"/>
        </w:rPr>
        <w:t xml:space="preserve"> до 19.00!!!!</w:t>
      </w:r>
    </w:p>
    <w:p w:rsidR="00F1053F" w:rsidRPr="00541E52" w:rsidRDefault="00F1053F" w:rsidP="00B56B3B">
      <w:pPr>
        <w:jc w:val="center"/>
        <w:rPr>
          <w:b/>
          <w:sz w:val="36"/>
          <w:szCs w:val="36"/>
        </w:rPr>
      </w:pPr>
      <w:r w:rsidRPr="00541E52">
        <w:rPr>
          <w:b/>
          <w:sz w:val="36"/>
          <w:szCs w:val="36"/>
        </w:rPr>
        <w:t>ОРКСЭ  4а класс</w:t>
      </w:r>
    </w:p>
    <w:p w:rsidR="008929D2" w:rsidRDefault="008929D2" w:rsidP="008929D2">
      <w:pPr>
        <w:pStyle w:val="a4"/>
        <w:jc w:val="left"/>
      </w:pPr>
    </w:p>
    <w:p w:rsidR="004E0114" w:rsidRPr="008929D2" w:rsidRDefault="008929D2" w:rsidP="008929D2">
      <w:pPr>
        <w:pStyle w:val="a4"/>
        <w:jc w:val="left"/>
      </w:pPr>
      <w:r w:rsidRPr="008929D2">
        <w:t xml:space="preserve">На этой неделе занимаемся на </w:t>
      </w:r>
      <w:proofErr w:type="spellStart"/>
      <w:r w:rsidRPr="008929D2">
        <w:t>онлайн-уроке</w:t>
      </w:r>
      <w:proofErr w:type="spellEnd"/>
      <w:r w:rsidRPr="008929D2">
        <w:t>. Задания нет</w:t>
      </w:r>
    </w:p>
    <w:p w:rsidR="008929D2" w:rsidRDefault="008929D2" w:rsidP="00B56B3B">
      <w:pPr>
        <w:jc w:val="center"/>
        <w:rPr>
          <w:b/>
          <w:sz w:val="36"/>
          <w:szCs w:val="36"/>
        </w:rPr>
      </w:pPr>
    </w:p>
    <w:p w:rsidR="00B56B3B" w:rsidRPr="00F27EE9" w:rsidRDefault="00B56B3B" w:rsidP="00B56B3B">
      <w:pPr>
        <w:jc w:val="center"/>
        <w:rPr>
          <w:b/>
          <w:sz w:val="36"/>
          <w:szCs w:val="36"/>
        </w:rPr>
      </w:pPr>
      <w:r w:rsidRPr="00F27EE9">
        <w:rPr>
          <w:b/>
          <w:sz w:val="36"/>
          <w:szCs w:val="36"/>
        </w:rPr>
        <w:t>Мировая художественная культура</w:t>
      </w:r>
    </w:p>
    <w:p w:rsidR="00053F2E" w:rsidRPr="00D82352" w:rsidRDefault="00B56B3B">
      <w:pPr>
        <w:rPr>
          <w:b/>
        </w:rPr>
      </w:pPr>
      <w:r w:rsidRPr="00D82352">
        <w:rPr>
          <w:b/>
        </w:rPr>
        <w:t xml:space="preserve">5 </w:t>
      </w:r>
      <w:proofErr w:type="spellStart"/>
      <w:r w:rsidRPr="00D82352">
        <w:rPr>
          <w:b/>
        </w:rPr>
        <w:t>абви</w:t>
      </w:r>
      <w:proofErr w:type="spellEnd"/>
      <w:r w:rsidRPr="00D82352">
        <w:rPr>
          <w:b/>
        </w:rPr>
        <w:t xml:space="preserve"> классы</w:t>
      </w:r>
    </w:p>
    <w:p w:rsidR="006D07C8" w:rsidRDefault="008929D2" w:rsidP="006D07C8">
      <w:pPr>
        <w:pStyle w:val="a4"/>
        <w:numPr>
          <w:ilvl w:val="0"/>
          <w:numId w:val="5"/>
        </w:numPr>
      </w:pPr>
      <w:r>
        <w:t xml:space="preserve">Читаем мифы </w:t>
      </w:r>
      <w:r w:rsidR="00600A4F">
        <w:t>«Афродита», «</w:t>
      </w:r>
      <w:proofErr w:type="spellStart"/>
      <w:r w:rsidR="00600A4F">
        <w:t>Пигмалион</w:t>
      </w:r>
      <w:proofErr w:type="spellEnd"/>
      <w:r w:rsidR="00600A4F">
        <w:t xml:space="preserve">», «Нарцисс» </w:t>
      </w:r>
      <w:r>
        <w:t>в книге Н.Куна (раздел «Боги»)</w:t>
      </w:r>
      <w:r w:rsidR="00600A4F">
        <w:t xml:space="preserve">. </w:t>
      </w:r>
      <w:r w:rsidR="00600A4F" w:rsidRPr="00876AA6">
        <w:rPr>
          <w:b/>
          <w:u w:val="single"/>
        </w:rPr>
        <w:t>Задание по ним будет на следующей неделе</w:t>
      </w:r>
      <w:r w:rsidR="00600A4F">
        <w:t xml:space="preserve">. </w:t>
      </w:r>
    </w:p>
    <w:p w:rsidR="00876AA6" w:rsidRPr="002316EA" w:rsidRDefault="00876AA6" w:rsidP="006D07C8">
      <w:pPr>
        <w:pStyle w:val="a4"/>
        <w:numPr>
          <w:ilvl w:val="0"/>
          <w:numId w:val="5"/>
        </w:numPr>
      </w:pPr>
      <w:r>
        <w:t xml:space="preserve">ЖЕЛАЮЩИЕ могут прислать мне в личные сообщения </w:t>
      </w:r>
      <w:r w:rsidRPr="00876AA6">
        <w:rPr>
          <w:b/>
          <w:i/>
        </w:rPr>
        <w:t>видео с пересказом</w:t>
      </w:r>
      <w:r>
        <w:t xml:space="preserve"> любого из этих мифов (</w:t>
      </w:r>
      <w:hyperlink r:id="rId6" w:history="1">
        <w:r>
          <w:rPr>
            <w:rStyle w:val="a3"/>
          </w:rPr>
          <w:t>https://vk.com/mdinaradze73</w:t>
        </w:r>
      </w:hyperlink>
      <w:r>
        <w:t xml:space="preserve">, </w:t>
      </w:r>
      <w:proofErr w:type="spellStart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Viber</w:t>
      </w:r>
      <w:proofErr w:type="spellEnd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или </w:t>
      </w:r>
      <w:proofErr w:type="spellStart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WhatsAPP</w:t>
      </w:r>
      <w:proofErr w:type="spellEnd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8-902-83-86-632)</w:t>
      </w:r>
    </w:p>
    <w:p w:rsidR="00C328E3" w:rsidRDefault="00C328E3" w:rsidP="00C328E3">
      <w:pPr>
        <w:pStyle w:val="a4"/>
      </w:pPr>
    </w:p>
    <w:p w:rsidR="00B56B3B" w:rsidRPr="005A1F52" w:rsidRDefault="00B56B3B" w:rsidP="00B56B3B">
      <w:pPr>
        <w:rPr>
          <w:b/>
        </w:rPr>
      </w:pPr>
      <w:r w:rsidRPr="00B50C34">
        <w:rPr>
          <w:b/>
        </w:rPr>
        <w:t>6абви классы</w:t>
      </w:r>
    </w:p>
    <w:p w:rsidR="00705A9A" w:rsidRDefault="005A1F52" w:rsidP="00C44549">
      <w:pPr>
        <w:pStyle w:val="a4"/>
        <w:numPr>
          <w:ilvl w:val="0"/>
          <w:numId w:val="14"/>
        </w:numPr>
      </w:pPr>
      <w:r w:rsidRPr="005A1F52">
        <w:t>Читаем в Библии статьи и рассказы о с</w:t>
      </w:r>
      <w:r>
        <w:t xml:space="preserve">трастной неделе Иисуса Христа, </w:t>
      </w:r>
      <w:r w:rsidRPr="005A1F52">
        <w:t>Тайной вечере</w:t>
      </w:r>
      <w:r>
        <w:t xml:space="preserve"> и распятии</w:t>
      </w:r>
      <w:r w:rsidR="00A955E3">
        <w:t xml:space="preserve"> Христа</w:t>
      </w:r>
      <w:r w:rsidRPr="005A1F52">
        <w:t xml:space="preserve">. </w:t>
      </w:r>
    </w:p>
    <w:p w:rsidR="00705A9A" w:rsidRDefault="00705A9A" w:rsidP="00C44549">
      <w:pPr>
        <w:pStyle w:val="a4"/>
        <w:numPr>
          <w:ilvl w:val="0"/>
          <w:numId w:val="14"/>
        </w:numPr>
      </w:pPr>
      <w:r>
        <w:t>Решаем тест по ссылке</w:t>
      </w:r>
      <w:r w:rsidR="00C44549">
        <w:t xml:space="preserve"> </w:t>
      </w:r>
      <w:hyperlink r:id="rId7" w:history="1">
        <w:r w:rsidR="00C44549">
          <w:rPr>
            <w:rStyle w:val="a3"/>
          </w:rPr>
          <w:t>https://docs.google.com/forms/d/e/1FAIpQLSdrhrdl7f8bdZHvpYFjFSAWHGTRPfw93UO0SNgju3pcWsXkEQ/viewform</w:t>
        </w:r>
      </w:hyperlink>
    </w:p>
    <w:p w:rsidR="00B56B3B" w:rsidRPr="00C44549" w:rsidRDefault="00500DC8" w:rsidP="00C328E3">
      <w:pPr>
        <w:pStyle w:val="a4"/>
        <w:numPr>
          <w:ilvl w:val="0"/>
          <w:numId w:val="5"/>
        </w:numPr>
      </w:pPr>
      <w:r>
        <w:t xml:space="preserve">Отчет по прохождению теста будет в  отправлен вам на </w:t>
      </w:r>
      <w:proofErr w:type="spellStart"/>
      <w:r>
        <w:t>эл</w:t>
      </w:r>
      <w:proofErr w:type="gramStart"/>
      <w:r>
        <w:t>.п</w:t>
      </w:r>
      <w:proofErr w:type="gramEnd"/>
      <w:r>
        <w:t>очту</w:t>
      </w:r>
      <w:proofErr w:type="spellEnd"/>
      <w:r>
        <w:t xml:space="preserve"> и останется у меня в личном кабинете. Критерии оценок: 30-2</w:t>
      </w:r>
      <w:r w:rsidR="00C44549">
        <w:t>6</w:t>
      </w:r>
      <w:r>
        <w:t xml:space="preserve"> баллов – 5, 2</w:t>
      </w:r>
      <w:r w:rsidR="00C44549">
        <w:t>5</w:t>
      </w:r>
      <w:r>
        <w:t>-1</w:t>
      </w:r>
      <w:r w:rsidR="00C44549">
        <w:t>7</w:t>
      </w:r>
      <w:r>
        <w:t xml:space="preserve"> баллов -4, 1</w:t>
      </w:r>
      <w:r w:rsidR="00C44549">
        <w:t>6</w:t>
      </w:r>
      <w:r>
        <w:t>-</w:t>
      </w:r>
      <w:r w:rsidR="00C44549">
        <w:t>8</w:t>
      </w:r>
      <w:r>
        <w:t xml:space="preserve"> баллов – 3, менее </w:t>
      </w:r>
      <w:r w:rsidR="00C44549">
        <w:t>8</w:t>
      </w:r>
      <w:r>
        <w:t xml:space="preserve"> баллов – 2. </w:t>
      </w:r>
    </w:p>
    <w:p w:rsidR="00564EB9" w:rsidRPr="008929D2" w:rsidRDefault="00564EB9" w:rsidP="00B56B3B">
      <w:pPr>
        <w:rPr>
          <w:b/>
          <w:highlight w:val="yellow"/>
        </w:rPr>
      </w:pPr>
    </w:p>
    <w:p w:rsidR="00B56B3B" w:rsidRPr="00DD3767" w:rsidRDefault="00B56B3B" w:rsidP="00B56B3B">
      <w:pPr>
        <w:rPr>
          <w:b/>
        </w:rPr>
      </w:pPr>
      <w:r w:rsidRPr="00DD3767">
        <w:rPr>
          <w:b/>
        </w:rPr>
        <w:t>7аби классы</w:t>
      </w:r>
    </w:p>
    <w:p w:rsidR="00C44549" w:rsidRPr="00A90B3E" w:rsidRDefault="00A90B3E" w:rsidP="00A90B3E">
      <w:pPr>
        <w:ind w:firstLine="708"/>
      </w:pPr>
      <w:r w:rsidRPr="00A90B3E">
        <w:t>На этой неделе задания нет</w:t>
      </w:r>
      <w:r>
        <w:t>. Долги принимаются</w:t>
      </w:r>
    </w:p>
    <w:p w:rsidR="00A90B3E" w:rsidRDefault="00A90B3E" w:rsidP="00B56B3B">
      <w:pPr>
        <w:rPr>
          <w:b/>
        </w:rPr>
      </w:pPr>
    </w:p>
    <w:p w:rsidR="00CC1FE9" w:rsidRDefault="00CC1FE9" w:rsidP="00B56B3B">
      <w:pPr>
        <w:rPr>
          <w:b/>
        </w:rPr>
      </w:pPr>
    </w:p>
    <w:p w:rsidR="00CC1FE9" w:rsidRDefault="00CC1FE9" w:rsidP="00B56B3B">
      <w:pPr>
        <w:rPr>
          <w:b/>
        </w:rPr>
      </w:pPr>
    </w:p>
    <w:p w:rsidR="00B56B3B" w:rsidRPr="00A955E3" w:rsidRDefault="00B56B3B" w:rsidP="00B56B3B">
      <w:pPr>
        <w:rPr>
          <w:b/>
        </w:rPr>
      </w:pPr>
      <w:r w:rsidRPr="00A955E3">
        <w:rPr>
          <w:b/>
        </w:rPr>
        <w:lastRenderedPageBreak/>
        <w:t>8аби классы</w:t>
      </w:r>
    </w:p>
    <w:p w:rsidR="00C44549" w:rsidRDefault="00723A73" w:rsidP="00723A73">
      <w:pPr>
        <w:pStyle w:val="a4"/>
        <w:numPr>
          <w:ilvl w:val="0"/>
          <w:numId w:val="18"/>
        </w:numPr>
      </w:pPr>
      <w:r>
        <w:t xml:space="preserve">Начинаем изучать </w:t>
      </w:r>
      <w:r w:rsidR="00464222">
        <w:t>тему «Скульптура»</w:t>
      </w:r>
      <w:r w:rsidR="00C44549">
        <w:t xml:space="preserve">. </w:t>
      </w:r>
      <w:r>
        <w:t xml:space="preserve">Сначала </w:t>
      </w:r>
      <w:r w:rsidR="00C44549">
        <w:t xml:space="preserve">выбираем любую скульптуру (с  эпохи Античности до современности) и описываем ее по следующему плану. </w:t>
      </w:r>
    </w:p>
    <w:p w:rsidR="00A955E3" w:rsidRDefault="00A955E3" w:rsidP="00A955E3">
      <w:pPr>
        <w:pStyle w:val="a4"/>
        <w:numPr>
          <w:ilvl w:val="0"/>
          <w:numId w:val="15"/>
        </w:numPr>
      </w:pPr>
      <w:r>
        <w:t>Название, автор, место нахождения, дата создания</w:t>
      </w:r>
    </w:p>
    <w:p w:rsidR="00A955E3" w:rsidRDefault="00A955E3" w:rsidP="00A955E3">
      <w:pPr>
        <w:pStyle w:val="a4"/>
        <w:numPr>
          <w:ilvl w:val="0"/>
          <w:numId w:val="15"/>
        </w:numPr>
      </w:pPr>
      <w:r>
        <w:t>История создания (кратко)</w:t>
      </w:r>
    </w:p>
    <w:p w:rsidR="00A955E3" w:rsidRDefault="00A955E3" w:rsidP="00A955E3">
      <w:pPr>
        <w:pStyle w:val="a4"/>
        <w:numPr>
          <w:ilvl w:val="0"/>
          <w:numId w:val="15"/>
        </w:numPr>
      </w:pPr>
      <w:r>
        <w:t>Описание сюжета, позы, жестов, выражения лиц и т.д.</w:t>
      </w:r>
    </w:p>
    <w:p w:rsidR="00A955E3" w:rsidRDefault="00A955E3" w:rsidP="00A955E3">
      <w:pPr>
        <w:pStyle w:val="a4"/>
        <w:numPr>
          <w:ilvl w:val="0"/>
          <w:numId w:val="15"/>
        </w:numPr>
      </w:pPr>
      <w:r>
        <w:t>Интересные факты, загадки (если есть, конечно)</w:t>
      </w:r>
    </w:p>
    <w:p w:rsidR="00A955E3" w:rsidRDefault="00A955E3" w:rsidP="00A955E3">
      <w:pPr>
        <w:pStyle w:val="a4"/>
        <w:numPr>
          <w:ilvl w:val="0"/>
          <w:numId w:val="15"/>
        </w:numPr>
      </w:pPr>
      <w:r>
        <w:t>Личное впечатление (почему выбрали именно это произведение)</w:t>
      </w:r>
    </w:p>
    <w:p w:rsidR="00C44549" w:rsidRPr="00CC1FE9" w:rsidRDefault="00C44549" w:rsidP="00CC1FE9">
      <w:pPr>
        <w:ind w:firstLine="708"/>
      </w:pPr>
      <w:r>
        <w:t xml:space="preserve">2. </w:t>
      </w:r>
      <w:r w:rsidR="00A955E3">
        <w:t>Присылаем запись видео мне в личные сообщения</w:t>
      </w:r>
    </w:p>
    <w:p w:rsidR="0039073D" w:rsidRDefault="0039073D" w:rsidP="00B56B3B">
      <w:pPr>
        <w:rPr>
          <w:b/>
        </w:rPr>
      </w:pPr>
    </w:p>
    <w:p w:rsidR="009E591C" w:rsidRPr="004147AB" w:rsidRDefault="00F27EE9" w:rsidP="00B56B3B">
      <w:pPr>
        <w:rPr>
          <w:b/>
        </w:rPr>
      </w:pPr>
      <w:r>
        <w:rPr>
          <w:b/>
        </w:rPr>
        <w:t>9абв</w:t>
      </w:r>
      <w:r w:rsidR="009E591C" w:rsidRPr="004147AB">
        <w:rPr>
          <w:b/>
        </w:rPr>
        <w:t xml:space="preserve"> классы</w:t>
      </w:r>
    </w:p>
    <w:p w:rsidR="008929D2" w:rsidRPr="008929D2" w:rsidRDefault="008929D2" w:rsidP="008929D2">
      <w:pPr>
        <w:ind w:firstLine="708"/>
        <w:rPr>
          <w:b/>
        </w:rPr>
      </w:pPr>
      <w:r w:rsidRPr="008929D2">
        <w:t>На  этой неделе задания нет (долги за прошлую неделю принимаются)</w:t>
      </w:r>
    </w:p>
    <w:p w:rsidR="008D2824" w:rsidRDefault="008D2824" w:rsidP="00B56B3B">
      <w:pPr>
        <w:rPr>
          <w:b/>
        </w:rPr>
      </w:pPr>
    </w:p>
    <w:p w:rsidR="00B56B3B" w:rsidRDefault="003B5AA3" w:rsidP="00B56B3B">
      <w:pPr>
        <w:rPr>
          <w:b/>
        </w:rPr>
      </w:pPr>
      <w:r>
        <w:rPr>
          <w:b/>
        </w:rPr>
        <w:t>10абв классы</w:t>
      </w:r>
    </w:p>
    <w:p w:rsidR="006D07C8" w:rsidRPr="00C7183A" w:rsidRDefault="006D07C8" w:rsidP="006D07C8">
      <w:pPr>
        <w:pStyle w:val="a4"/>
        <w:numPr>
          <w:ilvl w:val="0"/>
          <w:numId w:val="5"/>
        </w:numPr>
      </w:pPr>
      <w:r w:rsidRPr="00C7183A">
        <w:t xml:space="preserve">Повторяем  тему </w:t>
      </w:r>
      <w:r w:rsidR="005E0B35" w:rsidRPr="00C7183A">
        <w:t>«</w:t>
      </w:r>
      <w:r w:rsidRPr="00C7183A">
        <w:t>Проторенессанс и Раннее Возрождение</w:t>
      </w:r>
      <w:r w:rsidR="005E0B35" w:rsidRPr="00C7183A">
        <w:t>»</w:t>
      </w:r>
      <w:r w:rsidR="00C7183A" w:rsidRPr="00C7183A">
        <w:t xml:space="preserve"> (</w:t>
      </w:r>
      <w:proofErr w:type="spellStart"/>
      <w:r w:rsidR="00C7183A" w:rsidRPr="00C7183A">
        <w:t>онлайн</w:t>
      </w:r>
      <w:proofErr w:type="spellEnd"/>
      <w:r w:rsidR="00C7183A" w:rsidRPr="00C7183A">
        <w:t xml:space="preserve"> уроки)</w:t>
      </w:r>
    </w:p>
    <w:p w:rsidR="006D07C8" w:rsidRDefault="0087125B" w:rsidP="006D07C8">
      <w:pPr>
        <w:pStyle w:val="a4"/>
        <w:numPr>
          <w:ilvl w:val="0"/>
          <w:numId w:val="5"/>
        </w:numPr>
      </w:pPr>
      <w:r w:rsidRPr="0087125B">
        <w:t xml:space="preserve">Решаем тест в </w:t>
      </w:r>
      <w:proofErr w:type="spellStart"/>
      <w:r w:rsidRPr="0087125B">
        <w:t>гуглформах</w:t>
      </w:r>
      <w:proofErr w:type="spellEnd"/>
      <w:r w:rsidR="00C7183A" w:rsidRPr="0087125B">
        <w:t xml:space="preserve"> (будет доступен в беседах класса и в ЭЖД в день урока по расписанию электронного журнала</w:t>
      </w:r>
      <w:r w:rsidRPr="0087125B">
        <w:t xml:space="preserve">, а пройти по ней нужно будет </w:t>
      </w:r>
      <w:r w:rsidR="000E6D9E">
        <w:t xml:space="preserve"> ПОСЛЕ</w:t>
      </w:r>
      <w:r w:rsidRPr="0087125B">
        <w:t xml:space="preserve"> </w:t>
      </w:r>
      <w:proofErr w:type="spellStart"/>
      <w:r w:rsidRPr="0087125B">
        <w:t>онлайн-урока</w:t>
      </w:r>
      <w:proofErr w:type="spellEnd"/>
      <w:r w:rsidR="00C7183A" w:rsidRPr="0087125B">
        <w:t>)</w:t>
      </w:r>
      <w:r w:rsidR="00A90B3E">
        <w:t>. Пройти можно только один раз</w:t>
      </w:r>
    </w:p>
    <w:p w:rsidR="00A90B3E" w:rsidRDefault="00A90B3E" w:rsidP="00B56B3B">
      <w:pPr>
        <w:pStyle w:val="a4"/>
        <w:numPr>
          <w:ilvl w:val="0"/>
          <w:numId w:val="5"/>
        </w:numPr>
      </w:pPr>
      <w:hyperlink r:id="rId8" w:history="1">
        <w:r>
          <w:rPr>
            <w:rStyle w:val="a3"/>
          </w:rPr>
          <w:t>https://docs.google.com/forms/d/e/1FAIpQLSdS8R67YxpMwAtPuQuYvzRm2FB-uNSFR4-LzNfZt7akvddS3A/viewform</w:t>
        </w:r>
      </w:hyperlink>
    </w:p>
    <w:p w:rsidR="006D07C8" w:rsidRPr="005E0B35" w:rsidRDefault="006D07C8" w:rsidP="00B56B3B">
      <w:pPr>
        <w:pStyle w:val="a4"/>
        <w:numPr>
          <w:ilvl w:val="0"/>
          <w:numId w:val="5"/>
        </w:numPr>
      </w:pPr>
      <w:r>
        <w:t xml:space="preserve">Отчет по прохождению теста будет в  отправлен вам на </w:t>
      </w:r>
      <w:proofErr w:type="spellStart"/>
      <w:r>
        <w:t>эл</w:t>
      </w:r>
      <w:proofErr w:type="gramStart"/>
      <w:r>
        <w:t>.п</w:t>
      </w:r>
      <w:proofErr w:type="gramEnd"/>
      <w:r>
        <w:t>очту</w:t>
      </w:r>
      <w:proofErr w:type="spellEnd"/>
      <w:r>
        <w:t xml:space="preserve"> и останется у меня в личном кабинете. Критерии оценок: 30-27 баллов – 5, 26-19 баллов -4, 18-9 баллов – 3, менее 9 баллов – 2. </w:t>
      </w:r>
    </w:p>
    <w:p w:rsidR="0039073D" w:rsidRDefault="0039073D" w:rsidP="00651D79">
      <w:pPr>
        <w:pStyle w:val="a4"/>
        <w:rPr>
          <w:b/>
        </w:rPr>
      </w:pPr>
    </w:p>
    <w:p w:rsidR="00717CE3" w:rsidRDefault="007035D9" w:rsidP="00651D79">
      <w:pPr>
        <w:pStyle w:val="a4"/>
        <w:rPr>
          <w:b/>
        </w:rPr>
      </w:pPr>
      <w:r>
        <w:rPr>
          <w:b/>
        </w:rPr>
        <w:t>11аб класс</w:t>
      </w:r>
    </w:p>
    <w:p w:rsidR="00651D79" w:rsidRPr="007035D9" w:rsidRDefault="0039073D" w:rsidP="007035D9">
      <w:pPr>
        <w:pStyle w:val="a4"/>
        <w:numPr>
          <w:ilvl w:val="0"/>
          <w:numId w:val="4"/>
        </w:numPr>
      </w:pPr>
      <w:r>
        <w:t xml:space="preserve">На  этой неделе задания нет  </w:t>
      </w:r>
      <w:r w:rsidR="00985EE5">
        <w:t>(долги за прошлую неделю принимаются)</w:t>
      </w:r>
    </w:p>
    <w:p w:rsidR="00651D79" w:rsidRDefault="00651D79" w:rsidP="004147AB">
      <w:pPr>
        <w:jc w:val="center"/>
        <w:rPr>
          <w:b/>
          <w:sz w:val="32"/>
          <w:szCs w:val="32"/>
        </w:rPr>
      </w:pPr>
    </w:p>
    <w:p w:rsidR="004147AB" w:rsidRPr="0070108D" w:rsidRDefault="004147AB" w:rsidP="004147AB">
      <w:pPr>
        <w:jc w:val="center"/>
        <w:rPr>
          <w:b/>
          <w:sz w:val="32"/>
          <w:szCs w:val="32"/>
        </w:rPr>
      </w:pPr>
      <w:r w:rsidRPr="0070108D">
        <w:rPr>
          <w:b/>
          <w:sz w:val="32"/>
          <w:szCs w:val="32"/>
        </w:rPr>
        <w:lastRenderedPageBreak/>
        <w:t>Обществознание</w:t>
      </w:r>
    </w:p>
    <w:p w:rsidR="004147AB" w:rsidRPr="00E45AE7" w:rsidRDefault="004147AB" w:rsidP="00B56B3B">
      <w:pPr>
        <w:rPr>
          <w:b/>
        </w:rPr>
      </w:pPr>
      <w:r w:rsidRPr="00E45AE7">
        <w:rPr>
          <w:b/>
        </w:rPr>
        <w:t>10абв (профильная группа)</w:t>
      </w:r>
    </w:p>
    <w:p w:rsidR="004E6D49" w:rsidRDefault="00A955E3" w:rsidP="009634A7">
      <w:pPr>
        <w:pStyle w:val="a4"/>
        <w:numPr>
          <w:ilvl w:val="0"/>
          <w:numId w:val="17"/>
        </w:numPr>
        <w:ind w:left="142" w:firstLine="1287"/>
      </w:pPr>
      <w:proofErr w:type="gramStart"/>
      <w:r>
        <w:t xml:space="preserve">Тема «Малые группы» </w:t>
      </w:r>
      <w:r w:rsidR="009634A7">
        <w:t xml:space="preserve">(учебник Боголюбова, п.34) </w:t>
      </w:r>
      <w:r w:rsidR="00CC1FE9">
        <w:t xml:space="preserve">  </w:t>
      </w:r>
      <w:r w:rsidR="009634A7">
        <w:t>Готовим</w:t>
      </w:r>
      <w:r w:rsidR="00CC1FE9">
        <w:t xml:space="preserve"> устно </w:t>
      </w:r>
      <w:r w:rsidR="009634A7">
        <w:t xml:space="preserve"> ответы на вопросы после параграфа – разделы «Проверьте себя» и «Подумайте, обсудите, сделайте» кроме 7 вопроса)</w:t>
      </w:r>
      <w:proofErr w:type="gramEnd"/>
    </w:p>
    <w:p w:rsidR="009634A7" w:rsidRDefault="009634A7" w:rsidP="009634A7">
      <w:pPr>
        <w:pStyle w:val="a4"/>
        <w:numPr>
          <w:ilvl w:val="0"/>
          <w:numId w:val="17"/>
        </w:numPr>
        <w:ind w:left="142" w:firstLine="1287"/>
      </w:pPr>
      <w:r>
        <w:t>Готовимся отвечать устно (будет выборочный опрос после 5 мая)</w:t>
      </w:r>
    </w:p>
    <w:p w:rsidR="00F27EE9" w:rsidRDefault="00F27EE9" w:rsidP="00F27EE9">
      <w:pPr>
        <w:pStyle w:val="a4"/>
        <w:ind w:left="142"/>
        <w:rPr>
          <w:b/>
        </w:rPr>
      </w:pPr>
      <w:r w:rsidRPr="00F27EE9">
        <w:rPr>
          <w:b/>
        </w:rPr>
        <w:t>Экономика. 10абв (профильная группа)</w:t>
      </w:r>
    </w:p>
    <w:p w:rsidR="00D54D45" w:rsidRPr="00AD7912" w:rsidRDefault="00651D79" w:rsidP="009634A7">
      <w:pPr>
        <w:pStyle w:val="a4"/>
        <w:numPr>
          <w:ilvl w:val="0"/>
          <w:numId w:val="9"/>
        </w:numPr>
      </w:pPr>
      <w:r w:rsidRPr="00AD7912">
        <w:t>Изучаем тему «</w:t>
      </w:r>
      <w:r w:rsidR="00A955E3" w:rsidRPr="00AD7912">
        <w:t>Рынок труда</w:t>
      </w:r>
      <w:r w:rsidRPr="00AD7912">
        <w:t>»</w:t>
      </w:r>
      <w:r w:rsidR="00A955E3" w:rsidRPr="00AD7912">
        <w:t xml:space="preserve"> Материал для изучения будет в беседе</w:t>
      </w:r>
    </w:p>
    <w:p w:rsidR="00651D79" w:rsidRPr="00AD7912" w:rsidRDefault="006D07C8" w:rsidP="004E6D49">
      <w:pPr>
        <w:pStyle w:val="a4"/>
        <w:numPr>
          <w:ilvl w:val="0"/>
          <w:numId w:val="9"/>
        </w:numPr>
        <w:ind w:left="142" w:firstLine="851"/>
      </w:pPr>
      <w:r w:rsidRPr="00AD7912">
        <w:t xml:space="preserve">Задание: </w:t>
      </w:r>
      <w:r w:rsidR="00A955E3" w:rsidRPr="00AD7912">
        <w:t xml:space="preserve">составить ТЕСТ для </w:t>
      </w:r>
      <w:proofErr w:type="spellStart"/>
      <w:r w:rsidR="00A955E3" w:rsidRPr="00AD7912">
        <w:t>одногруппников</w:t>
      </w:r>
      <w:proofErr w:type="spellEnd"/>
      <w:r w:rsidR="00A955E3" w:rsidRPr="00AD7912">
        <w:t xml:space="preserve"> по этой теме.  5 вопросов 1 части (несколько вариантов ответов!)</w:t>
      </w:r>
      <w:r w:rsidR="009634A7">
        <w:t xml:space="preserve">. Текст  - шрифт </w:t>
      </w:r>
      <w:r w:rsidR="009634A7">
        <w:rPr>
          <w:lang w:val="en-US"/>
        </w:rPr>
        <w:t>Times</w:t>
      </w:r>
      <w:r w:rsidR="009634A7" w:rsidRPr="00C44549">
        <w:t xml:space="preserve"> </w:t>
      </w:r>
      <w:r w:rsidR="009634A7">
        <w:rPr>
          <w:lang w:val="en-US"/>
        </w:rPr>
        <w:t>New</w:t>
      </w:r>
      <w:r w:rsidR="009634A7" w:rsidRPr="00C44549">
        <w:t xml:space="preserve"> </w:t>
      </w:r>
      <w:r w:rsidR="009634A7">
        <w:rPr>
          <w:lang w:val="en-US"/>
        </w:rPr>
        <w:t>Roman</w:t>
      </w:r>
      <w:r w:rsidR="009634A7" w:rsidRPr="00C44549">
        <w:t xml:space="preserve"> 14 </w:t>
      </w:r>
      <w:r w:rsidR="009634A7">
        <w:t>кегль.</w:t>
      </w:r>
    </w:p>
    <w:p w:rsidR="006D07C8" w:rsidRPr="00AD7912" w:rsidRDefault="00A955E3" w:rsidP="004E6D49">
      <w:pPr>
        <w:pStyle w:val="a4"/>
        <w:numPr>
          <w:ilvl w:val="0"/>
          <w:numId w:val="9"/>
        </w:numPr>
        <w:ind w:left="142" w:firstLine="851"/>
      </w:pPr>
      <w:r w:rsidRPr="00AD7912">
        <w:t xml:space="preserve">Файл </w:t>
      </w:r>
      <w:r w:rsidR="00D54D45" w:rsidRPr="00AD7912">
        <w:t xml:space="preserve"> </w:t>
      </w:r>
      <w:r w:rsidR="009634A7">
        <w:rPr>
          <w:lang w:val="en-US"/>
        </w:rPr>
        <w:t>word</w:t>
      </w:r>
      <w:r w:rsidR="009634A7">
        <w:t xml:space="preserve"> (!) </w:t>
      </w:r>
      <w:r w:rsidR="00D54D45" w:rsidRPr="00AD7912">
        <w:t>выс</w:t>
      </w:r>
      <w:r w:rsidRPr="00AD7912">
        <w:t>ылаем</w:t>
      </w:r>
      <w:r w:rsidR="00D54D45" w:rsidRPr="00AD7912">
        <w:t xml:space="preserve"> мне в личные сообщения</w:t>
      </w:r>
      <w:r w:rsidR="009634A7">
        <w:t xml:space="preserve">. </w:t>
      </w:r>
    </w:p>
    <w:p w:rsidR="0079301D" w:rsidRDefault="0079301D" w:rsidP="0079301D">
      <w:pPr>
        <w:pStyle w:val="a4"/>
        <w:ind w:left="1429"/>
        <w:rPr>
          <w:b/>
          <w:sz w:val="32"/>
          <w:szCs w:val="32"/>
        </w:rPr>
      </w:pPr>
    </w:p>
    <w:p w:rsidR="002003FA" w:rsidRPr="0079301D" w:rsidRDefault="0079301D" w:rsidP="0079301D">
      <w:pPr>
        <w:pStyle w:val="a4"/>
        <w:ind w:left="1429"/>
        <w:rPr>
          <w:b/>
          <w:sz w:val="32"/>
          <w:szCs w:val="32"/>
        </w:rPr>
      </w:pPr>
      <w:r w:rsidRPr="0079301D">
        <w:rPr>
          <w:b/>
          <w:sz w:val="32"/>
          <w:szCs w:val="32"/>
        </w:rPr>
        <w:t>Обществознание</w:t>
      </w:r>
    </w:p>
    <w:p w:rsidR="002003FA" w:rsidRPr="00E45AE7" w:rsidRDefault="002003FA" w:rsidP="00B56B3B">
      <w:pPr>
        <w:rPr>
          <w:b/>
        </w:rPr>
      </w:pPr>
      <w:r w:rsidRPr="00E45AE7">
        <w:rPr>
          <w:b/>
        </w:rPr>
        <w:t>8аби</w:t>
      </w:r>
    </w:p>
    <w:p w:rsidR="0039073D" w:rsidRPr="00600A4F" w:rsidRDefault="00600A4F" w:rsidP="002213D0">
      <w:pPr>
        <w:pStyle w:val="a4"/>
        <w:numPr>
          <w:ilvl w:val="0"/>
          <w:numId w:val="16"/>
        </w:numPr>
        <w:rPr>
          <w:b/>
          <w:color w:val="00B050"/>
          <w:sz w:val="40"/>
          <w:szCs w:val="40"/>
        </w:rPr>
      </w:pPr>
      <w:r>
        <w:t xml:space="preserve">Изучаем тему «Предпринимательство» </w:t>
      </w:r>
      <w:r w:rsidR="0018512F">
        <w:t>(параграф 26)</w:t>
      </w:r>
    </w:p>
    <w:p w:rsidR="00600A4F" w:rsidRPr="002213D0" w:rsidRDefault="00600A4F" w:rsidP="002213D0">
      <w:pPr>
        <w:pStyle w:val="a4"/>
        <w:numPr>
          <w:ilvl w:val="0"/>
          <w:numId w:val="16"/>
        </w:numPr>
      </w:pPr>
      <w:r w:rsidRPr="00600A4F">
        <w:t xml:space="preserve">Смотрим </w:t>
      </w:r>
      <w:proofErr w:type="spellStart"/>
      <w:r w:rsidRPr="00600A4F">
        <w:t>видеоурок</w:t>
      </w:r>
      <w:proofErr w:type="spellEnd"/>
      <w:r>
        <w:rPr>
          <w:b/>
          <w:color w:val="00B050"/>
          <w:sz w:val="40"/>
          <w:szCs w:val="40"/>
        </w:rPr>
        <w:t xml:space="preserve"> </w:t>
      </w:r>
      <w:hyperlink r:id="rId9" w:history="1">
        <w:r>
          <w:rPr>
            <w:rStyle w:val="a3"/>
          </w:rPr>
          <w:t>https://www.youtube.com/watch?v=-oCbxdDSAQU</w:t>
        </w:r>
      </w:hyperlink>
    </w:p>
    <w:p w:rsidR="0018512F" w:rsidRDefault="002213D0" w:rsidP="002213D0">
      <w:pPr>
        <w:pStyle w:val="a4"/>
        <w:numPr>
          <w:ilvl w:val="0"/>
          <w:numId w:val="16"/>
        </w:numPr>
      </w:pPr>
      <w:r>
        <w:t>Решаем</w:t>
      </w:r>
      <w:r w:rsidR="0018512F" w:rsidRPr="0018512F">
        <w:t xml:space="preserve"> тест по ссылке </w:t>
      </w:r>
      <w:hyperlink r:id="rId10" w:history="1">
        <w:r w:rsidR="0018512F" w:rsidRPr="00D53244">
          <w:rPr>
            <w:rStyle w:val="a3"/>
          </w:rPr>
          <w:t>https://edu.skysmart.ru/student/sumafotama</w:t>
        </w:r>
      </w:hyperlink>
      <w:r w:rsidR="0018512F">
        <w:t xml:space="preserve"> </w:t>
      </w:r>
    </w:p>
    <w:p w:rsidR="00600A4F" w:rsidRPr="0018512F" w:rsidRDefault="00600A4F" w:rsidP="00CC1FE9">
      <w:pPr>
        <w:rPr>
          <w:b/>
          <w:color w:val="00B050"/>
          <w:sz w:val="40"/>
          <w:szCs w:val="40"/>
        </w:rPr>
      </w:pPr>
    </w:p>
    <w:p w:rsidR="00BA7D77" w:rsidRDefault="00306AEE" w:rsidP="00CC1FE9">
      <w:pPr>
        <w:jc w:val="center"/>
        <w:rPr>
          <w:b/>
          <w:color w:val="00B050"/>
          <w:sz w:val="40"/>
          <w:szCs w:val="40"/>
        </w:rPr>
      </w:pPr>
      <w:r w:rsidRPr="00306AEE">
        <w:rPr>
          <w:b/>
          <w:color w:val="00B050"/>
          <w:sz w:val="40"/>
          <w:szCs w:val="40"/>
        </w:rPr>
        <w:t xml:space="preserve">Если </w:t>
      </w:r>
      <w:r w:rsidR="00401979">
        <w:rPr>
          <w:b/>
          <w:color w:val="00B050"/>
          <w:sz w:val="40"/>
          <w:szCs w:val="40"/>
        </w:rPr>
        <w:t>ч</w:t>
      </w:r>
      <w:r w:rsidRPr="00306AEE">
        <w:rPr>
          <w:b/>
          <w:color w:val="00B050"/>
          <w:sz w:val="40"/>
          <w:szCs w:val="40"/>
        </w:rPr>
        <w:t>то-то не</w:t>
      </w:r>
      <w:r w:rsidR="006760B0">
        <w:rPr>
          <w:b/>
          <w:color w:val="00B050"/>
          <w:sz w:val="40"/>
          <w:szCs w:val="40"/>
        </w:rPr>
        <w:t xml:space="preserve"> </w:t>
      </w:r>
      <w:r w:rsidRPr="00306AEE">
        <w:rPr>
          <w:b/>
          <w:color w:val="00B050"/>
          <w:sz w:val="40"/>
          <w:szCs w:val="40"/>
        </w:rPr>
        <w:t xml:space="preserve">понятно - </w:t>
      </w:r>
      <w:r w:rsidR="00DF1A22">
        <w:rPr>
          <w:b/>
          <w:color w:val="00B050"/>
          <w:sz w:val="40"/>
          <w:szCs w:val="40"/>
        </w:rPr>
        <w:t xml:space="preserve"> обращайтесь!</w:t>
      </w:r>
    </w:p>
    <w:p w:rsidR="00BA7D77" w:rsidRPr="00306AEE" w:rsidRDefault="00DF1A22" w:rsidP="00306AEE">
      <w:pPr>
        <w:jc w:val="center"/>
        <w:rPr>
          <w:b/>
          <w:color w:val="00B050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1839433" cy="1839433"/>
            <wp:effectExtent l="19050" t="0" r="8417" b="0"/>
            <wp:docPr id="2" name="Рисунок 1" descr="https://avatars.mds.yandex.net/get-pdb/1622846/a42ede2b-2651-40b8-bc31-9a87b3132cd6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622846/a42ede2b-2651-40b8-bc31-9a87b3132cd6/s1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316" cy="1840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7D77" w:rsidRPr="00306AEE" w:rsidSect="007C274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54F12"/>
    <w:multiLevelType w:val="hybridMultilevel"/>
    <w:tmpl w:val="692422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0618C"/>
    <w:multiLevelType w:val="hybridMultilevel"/>
    <w:tmpl w:val="18A274B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D04200"/>
    <w:multiLevelType w:val="hybridMultilevel"/>
    <w:tmpl w:val="C652B95E"/>
    <w:lvl w:ilvl="0" w:tplc="FB966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810B0A"/>
    <w:multiLevelType w:val="hybridMultilevel"/>
    <w:tmpl w:val="8818656E"/>
    <w:lvl w:ilvl="0" w:tplc="0C3E201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734D7A"/>
    <w:multiLevelType w:val="hybridMultilevel"/>
    <w:tmpl w:val="EBD601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66B62AC"/>
    <w:multiLevelType w:val="hybridMultilevel"/>
    <w:tmpl w:val="588EB0F0"/>
    <w:lvl w:ilvl="0" w:tplc="93E8AC5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3B944C9E"/>
    <w:multiLevelType w:val="hybridMultilevel"/>
    <w:tmpl w:val="553C7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7396E"/>
    <w:multiLevelType w:val="hybridMultilevel"/>
    <w:tmpl w:val="C21ADB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C25C5"/>
    <w:multiLevelType w:val="hybridMultilevel"/>
    <w:tmpl w:val="3BDCC9C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E34BAA"/>
    <w:multiLevelType w:val="hybridMultilevel"/>
    <w:tmpl w:val="7A1C0CD8"/>
    <w:lvl w:ilvl="0" w:tplc="09E4B902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3BF0DC6"/>
    <w:multiLevelType w:val="hybridMultilevel"/>
    <w:tmpl w:val="2B9669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D57B5A"/>
    <w:multiLevelType w:val="hybridMultilevel"/>
    <w:tmpl w:val="4F40A5A2"/>
    <w:lvl w:ilvl="0" w:tplc="077099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7AD3DDE"/>
    <w:multiLevelType w:val="hybridMultilevel"/>
    <w:tmpl w:val="454855E4"/>
    <w:lvl w:ilvl="0" w:tplc="5562E3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3B5DD1"/>
    <w:multiLevelType w:val="hybridMultilevel"/>
    <w:tmpl w:val="D1BA63B8"/>
    <w:lvl w:ilvl="0" w:tplc="2A7A0F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609D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7469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06E4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8436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9A8A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44A3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BEB6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D0A6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1F2033"/>
    <w:multiLevelType w:val="hybridMultilevel"/>
    <w:tmpl w:val="DFE610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07877"/>
    <w:multiLevelType w:val="hybridMultilevel"/>
    <w:tmpl w:val="7F708E58"/>
    <w:lvl w:ilvl="0" w:tplc="0419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6">
    <w:nsid w:val="7A7E0DC1"/>
    <w:multiLevelType w:val="hybridMultilevel"/>
    <w:tmpl w:val="9694216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7">
    <w:nsid w:val="7AA54CCC"/>
    <w:multiLevelType w:val="hybridMultilevel"/>
    <w:tmpl w:val="24D0C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15"/>
  </w:num>
  <w:num w:numId="5">
    <w:abstractNumId w:val="14"/>
  </w:num>
  <w:num w:numId="6">
    <w:abstractNumId w:val="0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13"/>
  </w:num>
  <w:num w:numId="12">
    <w:abstractNumId w:val="16"/>
  </w:num>
  <w:num w:numId="13">
    <w:abstractNumId w:val="3"/>
  </w:num>
  <w:num w:numId="14">
    <w:abstractNumId w:val="11"/>
  </w:num>
  <w:num w:numId="15">
    <w:abstractNumId w:val="4"/>
  </w:num>
  <w:num w:numId="16">
    <w:abstractNumId w:val="12"/>
  </w:num>
  <w:num w:numId="17">
    <w:abstractNumId w:val="5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56B3B"/>
    <w:rsid w:val="00013A2A"/>
    <w:rsid w:val="00053F2E"/>
    <w:rsid w:val="00081899"/>
    <w:rsid w:val="000A1B28"/>
    <w:rsid w:val="000E6D9E"/>
    <w:rsid w:val="0011433D"/>
    <w:rsid w:val="00153890"/>
    <w:rsid w:val="001621D2"/>
    <w:rsid w:val="0018512F"/>
    <w:rsid w:val="001D0681"/>
    <w:rsid w:val="001E5E5A"/>
    <w:rsid w:val="002003FA"/>
    <w:rsid w:val="002213D0"/>
    <w:rsid w:val="00227AA5"/>
    <w:rsid w:val="002316EA"/>
    <w:rsid w:val="00294C67"/>
    <w:rsid w:val="002B2D0D"/>
    <w:rsid w:val="002C5111"/>
    <w:rsid w:val="002F00D0"/>
    <w:rsid w:val="00303CA9"/>
    <w:rsid w:val="00306AEE"/>
    <w:rsid w:val="00322B6A"/>
    <w:rsid w:val="003323BC"/>
    <w:rsid w:val="003510D6"/>
    <w:rsid w:val="0039073D"/>
    <w:rsid w:val="003A29C3"/>
    <w:rsid w:val="003A530C"/>
    <w:rsid w:val="003B5AA3"/>
    <w:rsid w:val="003C07F9"/>
    <w:rsid w:val="003C085E"/>
    <w:rsid w:val="003F221B"/>
    <w:rsid w:val="00401979"/>
    <w:rsid w:val="00404150"/>
    <w:rsid w:val="004147AB"/>
    <w:rsid w:val="0043502E"/>
    <w:rsid w:val="00464222"/>
    <w:rsid w:val="004E0114"/>
    <w:rsid w:val="004E101F"/>
    <w:rsid w:val="004E6D49"/>
    <w:rsid w:val="004F37CB"/>
    <w:rsid w:val="00500DC8"/>
    <w:rsid w:val="00534B95"/>
    <w:rsid w:val="00541E52"/>
    <w:rsid w:val="00564EB9"/>
    <w:rsid w:val="005A1F52"/>
    <w:rsid w:val="005B3692"/>
    <w:rsid w:val="005E0B35"/>
    <w:rsid w:val="005E3F65"/>
    <w:rsid w:val="00600A4F"/>
    <w:rsid w:val="0062718B"/>
    <w:rsid w:val="00651D79"/>
    <w:rsid w:val="006760B0"/>
    <w:rsid w:val="00687E4D"/>
    <w:rsid w:val="006D07C8"/>
    <w:rsid w:val="006F627C"/>
    <w:rsid w:val="0070108D"/>
    <w:rsid w:val="007035D9"/>
    <w:rsid w:val="0070376F"/>
    <w:rsid w:val="00705A9A"/>
    <w:rsid w:val="00717CE3"/>
    <w:rsid w:val="00723A73"/>
    <w:rsid w:val="007904D1"/>
    <w:rsid w:val="0079301D"/>
    <w:rsid w:val="00797AD8"/>
    <w:rsid w:val="007A0C2A"/>
    <w:rsid w:val="007C274D"/>
    <w:rsid w:val="007C4D2F"/>
    <w:rsid w:val="0087125B"/>
    <w:rsid w:val="00876AA6"/>
    <w:rsid w:val="008929D2"/>
    <w:rsid w:val="008D2824"/>
    <w:rsid w:val="008D5705"/>
    <w:rsid w:val="008E2FA6"/>
    <w:rsid w:val="009270E2"/>
    <w:rsid w:val="0093200F"/>
    <w:rsid w:val="009634A7"/>
    <w:rsid w:val="00985EE5"/>
    <w:rsid w:val="009A7766"/>
    <w:rsid w:val="009B0FB0"/>
    <w:rsid w:val="009E591C"/>
    <w:rsid w:val="00A22869"/>
    <w:rsid w:val="00A3244A"/>
    <w:rsid w:val="00A40280"/>
    <w:rsid w:val="00A4283D"/>
    <w:rsid w:val="00A90B3E"/>
    <w:rsid w:val="00A955E3"/>
    <w:rsid w:val="00AD7912"/>
    <w:rsid w:val="00AE018B"/>
    <w:rsid w:val="00B50C34"/>
    <w:rsid w:val="00B56B3B"/>
    <w:rsid w:val="00B83920"/>
    <w:rsid w:val="00B92F91"/>
    <w:rsid w:val="00BA7D77"/>
    <w:rsid w:val="00BB295D"/>
    <w:rsid w:val="00C328E3"/>
    <w:rsid w:val="00C44549"/>
    <w:rsid w:val="00C7183A"/>
    <w:rsid w:val="00CC1FE9"/>
    <w:rsid w:val="00D12959"/>
    <w:rsid w:val="00D54D45"/>
    <w:rsid w:val="00D6541F"/>
    <w:rsid w:val="00D82352"/>
    <w:rsid w:val="00DD3767"/>
    <w:rsid w:val="00DE56E6"/>
    <w:rsid w:val="00DF1A22"/>
    <w:rsid w:val="00E31CC1"/>
    <w:rsid w:val="00E42801"/>
    <w:rsid w:val="00E45AE7"/>
    <w:rsid w:val="00E5664F"/>
    <w:rsid w:val="00E76858"/>
    <w:rsid w:val="00ED752E"/>
    <w:rsid w:val="00EE063E"/>
    <w:rsid w:val="00EE60B9"/>
    <w:rsid w:val="00EF19E9"/>
    <w:rsid w:val="00F1053F"/>
    <w:rsid w:val="00F27EE9"/>
    <w:rsid w:val="00F523CE"/>
    <w:rsid w:val="00F86BCD"/>
    <w:rsid w:val="00FD1EB7"/>
    <w:rsid w:val="00FE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6B3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56B3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768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0415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qjtee">
    <w:name w:val="iqjtee"/>
    <w:basedOn w:val="a0"/>
    <w:rsid w:val="003A530C"/>
  </w:style>
  <w:style w:type="paragraph" w:styleId="a7">
    <w:name w:val="Balloon Text"/>
    <w:basedOn w:val="a"/>
    <w:link w:val="a8"/>
    <w:uiPriority w:val="99"/>
    <w:semiHidden/>
    <w:unhideWhenUsed/>
    <w:rsid w:val="00651D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1D79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D8235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7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8295">
          <w:marLeft w:val="83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8355">
          <w:marLeft w:val="83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769">
          <w:marLeft w:val="83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078">
          <w:marLeft w:val="83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918">
          <w:marLeft w:val="83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8606">
          <w:marLeft w:val="83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893">
          <w:marLeft w:val="83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202">
          <w:marLeft w:val="83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S8R67YxpMwAtPuQuYvzRm2FB-uNSFR4-LzNfZt7akvddS3A/viewfor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drhrdl7f8bdZHvpYFjFSAWHGTRPfw93UO0SNgju3pcWsXkEQ/viewfor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mdinaradze73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edu.skysmart.ru/student/sumafotam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oCbxdDSAQ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B6A4B5-885C-4060-9F7B-EA4EB4F8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3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Учитель</cp:lastModifiedBy>
  <cp:revision>62</cp:revision>
  <dcterms:created xsi:type="dcterms:W3CDTF">2020-04-04T10:27:00Z</dcterms:created>
  <dcterms:modified xsi:type="dcterms:W3CDTF">2020-04-26T13:21:00Z</dcterms:modified>
</cp:coreProperties>
</file>